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6FAB8" w14:textId="7122BFCD" w:rsidR="00452F0B" w:rsidRPr="009D0F8A" w:rsidRDefault="00452F0B" w:rsidP="002525B8">
      <w:pPr>
        <w:pStyle w:val="Title"/>
      </w:pPr>
      <w:r w:rsidRPr="009D0F8A">
        <w:t>Proje</w:t>
      </w:r>
      <w:r w:rsidR="00AD3063" w:rsidRPr="009D0F8A">
        <w:t>ct Specification</w:t>
      </w:r>
      <w:r w:rsidRPr="009D0F8A">
        <w:t xml:space="preserve"> </w:t>
      </w:r>
      <w:r w:rsidR="00AD3063" w:rsidRPr="009D0F8A">
        <w:t>–</w:t>
      </w:r>
      <w:r w:rsidRPr="009D0F8A">
        <w:t xml:space="preserve"> </w:t>
      </w:r>
      <w:r w:rsidR="00AD3063" w:rsidRPr="009D0F8A">
        <w:t>“</w:t>
      </w:r>
      <w:r w:rsidR="006745FE">
        <w:t>Type</w:t>
      </w:r>
      <w:bookmarkStart w:id="0" w:name="_GoBack"/>
      <w:bookmarkEnd w:id="0"/>
      <w:r w:rsidR="006745FE">
        <w:t>Runner</w:t>
      </w:r>
      <w:r w:rsidR="00AD3063" w:rsidRPr="009D0F8A">
        <w:t>”</w:t>
      </w:r>
    </w:p>
    <w:p w14:paraId="0D156DA0" w14:textId="6D2087A3" w:rsidR="00AD3063" w:rsidRPr="009D0F8A" w:rsidRDefault="00AD3063" w:rsidP="00AD3063">
      <w:pPr>
        <w:pStyle w:val="Heading1"/>
      </w:pPr>
      <w:r w:rsidRPr="009D0F8A">
        <w:t>Element</w:t>
      </w:r>
      <w:r w:rsidR="009D0F8A">
        <w:t>s</w:t>
      </w:r>
      <w:r w:rsidRPr="009D0F8A">
        <w:t>:</w:t>
      </w:r>
    </w:p>
    <w:p w14:paraId="62E52EDB" w14:textId="4C8092C5" w:rsidR="00AD3063" w:rsidRPr="009D0F8A" w:rsidRDefault="00AD3063" w:rsidP="002525B8">
      <w:pPr>
        <w:spacing w:after="60" w:line="240" w:lineRule="auto"/>
        <w:rPr>
          <w:sz w:val="24"/>
          <w:szCs w:val="24"/>
        </w:rPr>
      </w:pPr>
      <w:r w:rsidRPr="009D0F8A">
        <w:rPr>
          <w:sz w:val="24"/>
          <w:szCs w:val="24"/>
        </w:rPr>
        <w:t>André Daniel Alves Gomes – up201806224</w:t>
      </w:r>
    </w:p>
    <w:p w14:paraId="7B8B7FA8" w14:textId="0B04D5F8" w:rsidR="00AD3063" w:rsidRPr="009D0F8A" w:rsidRDefault="00AD3063" w:rsidP="002525B8">
      <w:pPr>
        <w:spacing w:after="60" w:line="240" w:lineRule="auto"/>
        <w:rPr>
          <w:sz w:val="24"/>
          <w:szCs w:val="24"/>
        </w:rPr>
      </w:pPr>
      <w:r w:rsidRPr="009D0F8A">
        <w:rPr>
          <w:sz w:val="24"/>
          <w:szCs w:val="24"/>
        </w:rPr>
        <w:t>Diana Cristina Amaral de Freitas – up201806230</w:t>
      </w:r>
    </w:p>
    <w:p w14:paraId="3AA09F6C" w14:textId="7EC9BFB5" w:rsidR="0084016D" w:rsidRPr="009D0F8A" w:rsidRDefault="0084016D" w:rsidP="002525B8">
      <w:pPr>
        <w:pStyle w:val="Heading1"/>
        <w:spacing w:after="0"/>
      </w:pPr>
      <w:r w:rsidRPr="009D0F8A">
        <w:t>Description:</w:t>
      </w:r>
    </w:p>
    <w:p w14:paraId="1CCC8F79" w14:textId="6EF9F5A1" w:rsidR="0084016D" w:rsidRPr="009D0F8A" w:rsidRDefault="0084016D" w:rsidP="00452F0B">
      <w:r w:rsidRPr="009D0F8A">
        <w:t>Create a typing tutor/racer game with an animated car (video card) while in the game to track progress, a timer to track performance and the inputs from the keyboard to be able to play.</w:t>
      </w:r>
    </w:p>
    <w:p w14:paraId="581D16A1" w14:textId="1029EC42" w:rsidR="0084016D" w:rsidRPr="009D0F8A" w:rsidRDefault="0084016D" w:rsidP="00452F0B">
      <w:r w:rsidRPr="009D0F8A">
        <w:t>After the game is created. We will develop a basic menu graphic interface with 2 options : “New Game” and “Exit” that will utilize the mouse’s buttons to select one of the two.</w:t>
      </w:r>
    </w:p>
    <w:p w14:paraId="335959F9" w14:textId="382C2304" w:rsidR="0084016D" w:rsidRPr="009D0F8A" w:rsidRDefault="0084016D" w:rsidP="00452F0B">
      <w:r w:rsidRPr="009D0F8A">
        <w:t xml:space="preserve">To implement mouse’s </w:t>
      </w:r>
      <w:proofErr w:type="gramStart"/>
      <w:r w:rsidR="00992199" w:rsidRPr="009D0F8A">
        <w:t>movement</w:t>
      </w:r>
      <w:proofErr w:type="gramEnd"/>
      <w:r w:rsidR="00992199" w:rsidRPr="009D0F8A">
        <w:t xml:space="preserve"> </w:t>
      </w:r>
      <w:r w:rsidRPr="009D0F8A">
        <w:t xml:space="preserve">we will improve the Menu. Creating a mouse cursor to track mouse movement and to be able </w:t>
      </w:r>
      <w:r w:rsidR="009D0F8A" w:rsidRPr="009D0F8A">
        <w:t>t</w:t>
      </w:r>
      <w:r w:rsidRPr="009D0F8A">
        <w:t xml:space="preserve">o select one </w:t>
      </w:r>
      <w:r w:rsidR="009D0F8A" w:rsidRPr="009D0F8A">
        <w:t xml:space="preserve">of </w:t>
      </w:r>
      <w:r w:rsidRPr="009D0F8A">
        <w:t>the two options by clicking on top of them.</w:t>
      </w:r>
    </w:p>
    <w:p w14:paraId="07028CB9" w14:textId="1B60B791" w:rsidR="0084016D" w:rsidRPr="009D0F8A" w:rsidRDefault="0084016D" w:rsidP="00452F0B">
      <w:r w:rsidRPr="009D0F8A">
        <w:t xml:space="preserve">To implement the RTC we will further improve the Menu by adding a 3º option </w:t>
      </w:r>
      <w:r w:rsidR="00D0054D" w:rsidRPr="009D0F8A">
        <w:t xml:space="preserve">(while making the previous menu we will leave space for this) “High Scores” where it’ll be shown the best scores (ranked by words per minute). With this we’ll add a pre-MainMenu windows where the user will insert a name and </w:t>
      </w:r>
      <w:r w:rsidR="00992199" w:rsidRPr="009D0F8A">
        <w:t>its</w:t>
      </w:r>
      <w:r w:rsidR="00D0054D" w:rsidRPr="009D0F8A">
        <w:t xml:space="preserve"> date of birth for score identification.</w:t>
      </w:r>
    </w:p>
    <w:p w14:paraId="7A9DC49A" w14:textId="1A86C3FD" w:rsidR="00D0054D" w:rsidRPr="009D0F8A" w:rsidRDefault="00D0054D" w:rsidP="00452F0B">
      <w:r w:rsidRPr="009D0F8A">
        <w:t>For the Serial Port we don’t have definite plans, but it would complement the game if it was multiplayer to “race” versus another user in another pc.</w:t>
      </w:r>
    </w:p>
    <w:p w14:paraId="3F199009" w14:textId="4837CEFC" w:rsidR="009D0F8A" w:rsidRPr="009D0F8A" w:rsidRDefault="009D0F8A" w:rsidP="00452F0B">
      <w:r w:rsidRPr="009D0F8A">
        <w:t>The Game sentences will be stored in a .txt file.</w:t>
      </w:r>
    </w:p>
    <w:p w14:paraId="32601EA7" w14:textId="303199C0" w:rsidR="0084016D" w:rsidRPr="009D0F8A" w:rsidRDefault="0084016D" w:rsidP="00452F0B"/>
    <w:p w14:paraId="79E41B7C" w14:textId="6EBF05A1" w:rsidR="00992199" w:rsidRPr="009D0F8A" w:rsidRDefault="00AD3063" w:rsidP="009D0F8A">
      <w:pPr>
        <w:pStyle w:val="Heading1"/>
      </w:pPr>
      <w:r w:rsidRPr="009D0F8A">
        <w:t>D</w:t>
      </w:r>
      <w:r w:rsidR="009D0F8A" w:rsidRPr="009D0F8A">
        <w:t>evices</w:t>
      </w:r>
      <w:r w:rsidRPr="009D0F8A">
        <w:t>:</w:t>
      </w:r>
    </w:p>
    <w:p w14:paraId="50390E03" w14:textId="5CCA562A" w:rsidR="00452F0B" w:rsidRPr="009D0F8A" w:rsidRDefault="00452F0B" w:rsidP="00921C48">
      <w:pPr>
        <w:pStyle w:val="Heading2"/>
      </w:pPr>
      <w:r w:rsidRPr="009D0F8A">
        <w:t>(1) timer/counter, keyboard, video card in graphics mode (70%) (Alpha Stage)</w:t>
      </w:r>
    </w:p>
    <w:p w14:paraId="37DB719E" w14:textId="77777777" w:rsidR="00452F0B" w:rsidRPr="009D0F8A" w:rsidRDefault="00452F0B" w:rsidP="00452F0B">
      <w:r w:rsidRPr="009D0F8A">
        <w:t>|Timer Role: Measure time interval from start to end of "run"</w:t>
      </w:r>
    </w:p>
    <w:p w14:paraId="78A27CC8" w14:textId="77777777" w:rsidR="00452F0B" w:rsidRPr="009D0F8A" w:rsidRDefault="00452F0B" w:rsidP="00452F0B">
      <w:r w:rsidRPr="009D0F8A">
        <w:t>|Timer Functionality: Interrupt</w:t>
      </w:r>
    </w:p>
    <w:p w14:paraId="0C9A0251" w14:textId="77777777" w:rsidR="00452F0B" w:rsidRPr="009D0F8A" w:rsidRDefault="00452F0B" w:rsidP="00452F0B">
      <w:r w:rsidRPr="009D0F8A">
        <w:t>____________</w:t>
      </w:r>
    </w:p>
    <w:p w14:paraId="0B578212" w14:textId="77777777" w:rsidR="00452F0B" w:rsidRPr="009D0F8A" w:rsidRDefault="00452F0B" w:rsidP="00452F0B">
      <w:r w:rsidRPr="009D0F8A">
        <w:t xml:space="preserve">|Keyboard Role: Serve as interface for main part of game, the most direct input from the </w:t>
      </w:r>
      <w:proofErr w:type="gramStart"/>
      <w:r w:rsidRPr="009D0F8A">
        <w:t>user:</w:t>
      </w:r>
      <w:proofErr w:type="gramEnd"/>
      <w:r w:rsidRPr="009D0F8A">
        <w:t xml:space="preserve"> reads each key to check if sentence is being correctly typed.  </w:t>
      </w:r>
    </w:p>
    <w:p w14:paraId="37259932" w14:textId="77777777" w:rsidR="00452F0B" w:rsidRPr="009D0F8A" w:rsidRDefault="00452F0B" w:rsidP="00452F0B">
      <w:r w:rsidRPr="009D0F8A">
        <w:t>|Keyboard Functionality : Interrupt</w:t>
      </w:r>
    </w:p>
    <w:p w14:paraId="3872F6E5" w14:textId="77777777" w:rsidR="00452F0B" w:rsidRPr="009D0F8A" w:rsidRDefault="00452F0B" w:rsidP="00452F0B">
      <w:r w:rsidRPr="009D0F8A">
        <w:t>____________</w:t>
      </w:r>
    </w:p>
    <w:p w14:paraId="2D767FF7" w14:textId="77777777" w:rsidR="00452F0B" w:rsidRPr="009D0F8A" w:rsidRDefault="00452F0B" w:rsidP="00452F0B">
      <w:r w:rsidRPr="009D0F8A">
        <w:t>|Video Card Role: Show a progress animation for the current status of the game</w:t>
      </w:r>
    </w:p>
    <w:p w14:paraId="3617F93A" w14:textId="598E0BE4" w:rsidR="00452F0B" w:rsidRPr="009D0F8A" w:rsidRDefault="00452F0B" w:rsidP="00452F0B">
      <w:r w:rsidRPr="009D0F8A">
        <w:t xml:space="preserve">|Video Card Functionality: Pixel map movement </w:t>
      </w:r>
      <w:r w:rsidR="00992199" w:rsidRPr="009D0F8A">
        <w:t>horizontally</w:t>
      </w:r>
    </w:p>
    <w:p w14:paraId="32369A95" w14:textId="3EFF61DA" w:rsidR="00452F0B" w:rsidRPr="009D0F8A" w:rsidRDefault="00452F0B" w:rsidP="00452F0B"/>
    <w:p w14:paraId="7A8A275D" w14:textId="309E2B9D" w:rsidR="00452F0B" w:rsidRPr="009D0F8A" w:rsidRDefault="00992199" w:rsidP="00921C48">
      <w:pPr>
        <w:pStyle w:val="Heading3"/>
      </w:pPr>
      <w:r w:rsidRPr="009D0F8A">
        <w:lastRenderedPageBreak/>
        <w:t>Game Screen</w:t>
      </w:r>
      <w:r w:rsidR="00452F0B" w:rsidRPr="009D0F8A">
        <w:t>:</w:t>
      </w:r>
    </w:p>
    <w:p w14:paraId="3EFBEB7E" w14:textId="291CBCEB" w:rsidR="00992199" w:rsidRPr="009D0F8A" w:rsidRDefault="00992199" w:rsidP="00452F0B">
      <w:r w:rsidRPr="009D0F8A">
        <w:t>A sentence is presented on screen to be typed with an animated car on top that moves along the sentence that is typed until the sentence ends OR ESC is pressed.</w:t>
      </w:r>
    </w:p>
    <w:p w14:paraId="13D4C51E" w14:textId="29D7F9DA" w:rsidR="00452F0B" w:rsidRDefault="009D0F8A" w:rsidP="00921C48">
      <w:pPr>
        <w:pStyle w:val="Heading3"/>
      </w:pPr>
      <w:r w:rsidRPr="009D0F8A">
        <w:t>Post</w:t>
      </w:r>
      <w:r w:rsidR="00992199" w:rsidRPr="009D0F8A">
        <w:t>-Game Screen</w:t>
      </w:r>
      <w:r w:rsidR="00452F0B" w:rsidRPr="009D0F8A">
        <w:t>:</w:t>
      </w:r>
    </w:p>
    <w:p w14:paraId="6CD9E380" w14:textId="1EAC8AE7" w:rsidR="009D0F8A" w:rsidRPr="009D0F8A" w:rsidRDefault="009D0F8A" w:rsidP="009D0F8A">
      <w:r>
        <w:t>When the sentence is completed, it is presented on screen some statistics about the “run”: Words per Minute; Success Rate; Time Elapsed</w:t>
      </w:r>
    </w:p>
    <w:p w14:paraId="4D7CF441" w14:textId="54D19E30" w:rsidR="00452F0B" w:rsidRDefault="009D0F8A" w:rsidP="00921C48">
      <w:pPr>
        <w:pStyle w:val="Heading3"/>
      </w:pPr>
      <w:r>
        <w:t>Game:</w:t>
      </w:r>
    </w:p>
    <w:p w14:paraId="08AE769A" w14:textId="06D64520" w:rsidR="009D0F8A" w:rsidRDefault="009D0F8A" w:rsidP="009D0F8A">
      <w:r>
        <w:t>After a reverse countdown “3 2 1” the game starts:</w:t>
      </w:r>
    </w:p>
    <w:p w14:paraId="6526999D" w14:textId="16911477" w:rsidR="009D0F8A" w:rsidRPr="009D0F8A" w:rsidRDefault="009D0F8A" w:rsidP="009D0F8A">
      <w:r>
        <w:t>A sentence is presented on graphic mode</w:t>
      </w:r>
      <w:r w:rsidR="00F768AD">
        <w:t xml:space="preserve"> with a stopped car on top of it and a timer counting in real time the elapsed time.</w:t>
      </w:r>
    </w:p>
    <w:p w14:paraId="3899F323" w14:textId="22BF7412" w:rsidR="00452F0B" w:rsidRPr="009D0F8A" w:rsidRDefault="00F768AD" w:rsidP="00452F0B">
      <w:r>
        <w:t>The game’s objective is to write the sentence, letter by letter without failing (errors are penalized on the final score) in the shortest time possible.</w:t>
      </w:r>
    </w:p>
    <w:p w14:paraId="128DADEC" w14:textId="546176CF" w:rsidR="005A0F20" w:rsidRPr="009D0F8A" w:rsidRDefault="00F768AD" w:rsidP="00921C48">
      <w:pPr>
        <w:pStyle w:val="Heading3"/>
      </w:pPr>
      <w:r>
        <w:t>Functions</w:t>
      </w:r>
      <w:r w:rsidR="004C1882" w:rsidRPr="009D0F8A">
        <w:t xml:space="preserve"> to implement:</w:t>
      </w:r>
    </w:p>
    <w:p w14:paraId="57543C3B" w14:textId="589DF8B4" w:rsidR="004C1882" w:rsidRPr="009D0F8A" w:rsidRDefault="004C1882" w:rsidP="00452F0B">
      <w:r w:rsidRPr="009D0F8A">
        <w:t xml:space="preserve">- graphstart() – </w:t>
      </w:r>
      <w:r w:rsidR="00F768AD">
        <w:t>Starts the graph mode with a countdown</w:t>
      </w:r>
    </w:p>
    <w:p w14:paraId="7ADC0951" w14:textId="1ADDB3F7" w:rsidR="004C1882" w:rsidRPr="009D0F8A" w:rsidRDefault="004C1882" w:rsidP="00452F0B">
      <w:r w:rsidRPr="009D0F8A">
        <w:t xml:space="preserve">- gamestart() – </w:t>
      </w:r>
      <w:r w:rsidR="00F768AD">
        <w:t>Starts the Game. Presents on screen the sentence, the car and a place where it’ll appear what’s been written.</w:t>
      </w:r>
    </w:p>
    <w:p w14:paraId="33273F28" w14:textId="08EA0B69" w:rsidR="00F768AD" w:rsidRDefault="004C1882" w:rsidP="004C1882">
      <w:pPr>
        <w:ind w:left="720"/>
      </w:pPr>
      <w:r w:rsidRPr="009D0F8A">
        <w:t xml:space="preserve">- game() – </w:t>
      </w:r>
      <w:r w:rsidR="00F768AD">
        <w:t xml:space="preserve">while cycle to check the keyboard inputs. If the letter is right, the car moves a bit, the corresponding letter in the sentence turns to Green (or the background) and </w:t>
      </w:r>
      <w:proofErr w:type="gramStart"/>
      <w:r w:rsidR="00F768AD">
        <w:t>awaits</w:t>
      </w:r>
      <w:proofErr w:type="gramEnd"/>
      <w:r w:rsidR="00F768AD">
        <w:t xml:space="preserve"> for the next input, until the end of the sentence. In case the player misses</w:t>
      </w:r>
      <w:r w:rsidR="00CC6D71">
        <w:t xml:space="preserve"> , the car doesn’t move, the corresponding letter turns to Red (or the background) and it becomes necessary to press BACKSPACE to return to a state where the player can continue the game. </w:t>
      </w:r>
      <w:r w:rsidR="00A9679E">
        <w:t>The maximum number of wrong letters is the size of the current word that is being typed, if the entire word becomes wrongly typed, the game presents a pop-up saying it is necessary to press BACKSPACE. It is possible to press ESC at anytime to exit the game.</w:t>
      </w:r>
    </w:p>
    <w:p w14:paraId="67334A1C" w14:textId="3E5A88B6" w:rsidR="00452F0B" w:rsidRDefault="005A0F20" w:rsidP="00452F0B">
      <w:r w:rsidRPr="009D0F8A">
        <w:t xml:space="preserve">- results() – </w:t>
      </w:r>
      <w:r w:rsidR="00A9679E">
        <w:t>Shows elapsed time, percentage of completion, words per minute, success rate and more.</w:t>
      </w:r>
    </w:p>
    <w:p w14:paraId="323B747A" w14:textId="77777777" w:rsidR="00921C48" w:rsidRDefault="00921C48" w:rsidP="00452F0B"/>
    <w:p w14:paraId="07F39190" w14:textId="2CFE2D40" w:rsidR="00A9679E" w:rsidRDefault="00A9679E" w:rsidP="00452F0B">
      <w:r>
        <w:t>To read make/break codes we will use 2 functions:</w:t>
      </w:r>
    </w:p>
    <w:p w14:paraId="2E1AA886" w14:textId="5E462F4B" w:rsidR="005D628E" w:rsidRDefault="005D628E" w:rsidP="00452F0B">
      <w:r>
        <w:t>- A function that receives the letter and returns the make/break code</w:t>
      </w:r>
    </w:p>
    <w:p w14:paraId="6F5F2496" w14:textId="32F25441" w:rsidR="00A9679E" w:rsidRDefault="00A9679E" w:rsidP="00452F0B">
      <w:r>
        <w:t>-</w:t>
      </w:r>
      <w:r w:rsidR="005D628E">
        <w:t xml:space="preserve"> </w:t>
      </w:r>
      <w:r>
        <w:t>A function that receives the sentence and returns a vector of make, break codes</w:t>
      </w:r>
    </w:p>
    <w:p w14:paraId="43FE8989" w14:textId="66FED88B" w:rsidR="00A9679E" w:rsidRDefault="005D628E" w:rsidP="00452F0B">
      <w:r>
        <w:t xml:space="preserve">(OBS: it is possible to enter 2 make codes and 2 break codes, in this </w:t>
      </w:r>
      <w:r w:rsidRPr="005D628E">
        <w:t>succession</w:t>
      </w:r>
      <w:r>
        <w:t xml:space="preserve"> to type, for example “ab”. We will have in mind the time between the make and break codes, so that the previous is possible and it </w:t>
      </w:r>
      <w:r w:rsidR="00921C48">
        <w:t>does</w:t>
      </w:r>
      <w:r>
        <w:t xml:space="preserve"> not repeat the first letter</w:t>
      </w:r>
      <w:r w:rsidR="00921C48">
        <w:t xml:space="preserve"> all the time</w:t>
      </w:r>
      <w:r>
        <w:t>, for example “aaaab”).</w:t>
      </w:r>
    </w:p>
    <w:p w14:paraId="729FE216" w14:textId="77777777" w:rsidR="00452F0B" w:rsidRPr="009D0F8A" w:rsidRDefault="00452F0B" w:rsidP="00452F0B"/>
    <w:p w14:paraId="7AB154F5" w14:textId="77777777" w:rsidR="00452F0B" w:rsidRPr="009D0F8A" w:rsidRDefault="00452F0B" w:rsidP="00921C48">
      <w:pPr>
        <w:pStyle w:val="Heading2"/>
      </w:pPr>
      <w:r w:rsidRPr="009D0F8A">
        <w:t>(2) Mouse Buttons (85% ceil.) (Beta Stage)</w:t>
      </w:r>
    </w:p>
    <w:p w14:paraId="00153BA9" w14:textId="77777777" w:rsidR="00452F0B" w:rsidRPr="009D0F8A" w:rsidRDefault="00452F0B" w:rsidP="00452F0B">
      <w:r w:rsidRPr="009D0F8A">
        <w:t xml:space="preserve">|Mouse Buttons Role: Select one of 2 options (RMB and LMB) for new game or Exit  </w:t>
      </w:r>
    </w:p>
    <w:p w14:paraId="499E7139" w14:textId="77777777" w:rsidR="00452F0B" w:rsidRPr="009D0F8A" w:rsidRDefault="00452F0B" w:rsidP="00452F0B">
      <w:r w:rsidRPr="009D0F8A">
        <w:t xml:space="preserve">|Mouse Functionality: Interrupts and interpret packets to mouse presses </w:t>
      </w:r>
    </w:p>
    <w:p w14:paraId="20E70C11" w14:textId="0F431A2E" w:rsidR="005A0F20" w:rsidRPr="00921C48" w:rsidRDefault="00921C48" w:rsidP="00921C48">
      <w:pPr>
        <w:pStyle w:val="Heading3"/>
      </w:pPr>
      <w:r>
        <w:lastRenderedPageBreak/>
        <w:t>Functions</w:t>
      </w:r>
      <w:r w:rsidR="005A0F20" w:rsidRPr="00921C48">
        <w:t xml:space="preserve"> to implement:</w:t>
      </w:r>
    </w:p>
    <w:p w14:paraId="0FFA679D" w14:textId="4FF50534" w:rsidR="00921C48" w:rsidRDefault="005A0F20" w:rsidP="00452F0B">
      <w:r w:rsidRPr="009D0F8A">
        <w:tab/>
        <w:t xml:space="preserve">-MenuMouseButtons() – </w:t>
      </w:r>
      <w:r w:rsidR="00921C48">
        <w:t>Shows a simple Menu in which the player can press LMB to enter the game or RMB to exit the program</w:t>
      </w:r>
    </w:p>
    <w:p w14:paraId="73CBE866" w14:textId="77777777" w:rsidR="005A0F20" w:rsidRPr="009D0F8A" w:rsidRDefault="005A0F20" w:rsidP="00452F0B"/>
    <w:p w14:paraId="37982461" w14:textId="77777777" w:rsidR="00452F0B" w:rsidRPr="009D0F8A" w:rsidRDefault="00452F0B" w:rsidP="00921C48">
      <w:pPr>
        <w:pStyle w:val="Heading2"/>
      </w:pPr>
      <w:r w:rsidRPr="009D0F8A">
        <w:t>(3) Mouse Movement (85%) (Gamma Stage)</w:t>
      </w:r>
    </w:p>
    <w:p w14:paraId="62B87CD8" w14:textId="77777777" w:rsidR="00452F0B" w:rsidRPr="009D0F8A" w:rsidRDefault="00452F0B" w:rsidP="00452F0B">
      <w:r w:rsidRPr="009D0F8A">
        <w:t>|Mouse Movement Role: Create a cursor that moves with the mouse to select menu boxes</w:t>
      </w:r>
    </w:p>
    <w:p w14:paraId="5A9A61FA" w14:textId="77777777" w:rsidR="00452F0B" w:rsidRPr="009D0F8A" w:rsidRDefault="00452F0B" w:rsidP="00452F0B">
      <w:r w:rsidRPr="009D0F8A">
        <w:t>|Mouse Movement Functionality: Interrupts and interpret packets to mouse presses and movement</w:t>
      </w:r>
    </w:p>
    <w:p w14:paraId="4391EEEC" w14:textId="60A61337" w:rsidR="005A0F20" w:rsidRPr="00921C48" w:rsidRDefault="00921C48" w:rsidP="00921C48">
      <w:pPr>
        <w:pStyle w:val="Heading3"/>
      </w:pPr>
      <w:r>
        <w:t>Functions</w:t>
      </w:r>
      <w:r w:rsidR="005A0F20" w:rsidRPr="00921C48">
        <w:t xml:space="preserve"> to implement:</w:t>
      </w:r>
    </w:p>
    <w:p w14:paraId="5087A3E8" w14:textId="5156714C" w:rsidR="005A0F20" w:rsidRPr="009D0F8A" w:rsidRDefault="005A0F20" w:rsidP="005A0F20">
      <w:r w:rsidRPr="009D0F8A">
        <w:tab/>
        <w:t xml:space="preserve">-PointerGraphic() – </w:t>
      </w:r>
      <w:r w:rsidR="00921C48">
        <w:t>Starts the program on graphic mode in which it is presented a Menu and a Cursor</w:t>
      </w:r>
      <w:r w:rsidR="008B4335">
        <w:t xml:space="preserve"> to select options.</w:t>
      </w:r>
    </w:p>
    <w:p w14:paraId="094BAF32" w14:textId="23E278A7" w:rsidR="008B4335" w:rsidRDefault="005A0F20" w:rsidP="005A0F20">
      <w:r w:rsidRPr="009D0F8A">
        <w:tab/>
        <w:t xml:space="preserve">-results() – </w:t>
      </w:r>
      <w:r w:rsidR="008B4335">
        <w:t xml:space="preserve">Changes </w:t>
      </w:r>
      <w:r w:rsidR="004F5212">
        <w:t xml:space="preserve">will be </w:t>
      </w:r>
      <w:r w:rsidR="008B4335">
        <w:t>made to this function to implement the cursor</w:t>
      </w:r>
      <w:r w:rsidR="004F5212">
        <w:t>.</w:t>
      </w:r>
    </w:p>
    <w:p w14:paraId="6FADA928" w14:textId="77777777" w:rsidR="00452F0B" w:rsidRPr="009D0F8A" w:rsidRDefault="00452F0B" w:rsidP="00452F0B"/>
    <w:p w14:paraId="743F4E9A" w14:textId="77777777" w:rsidR="00452F0B" w:rsidRPr="009D0F8A" w:rsidRDefault="00452F0B" w:rsidP="00921C48">
      <w:pPr>
        <w:pStyle w:val="Heading2"/>
      </w:pPr>
      <w:r w:rsidRPr="009D0F8A">
        <w:t>(4) RTC (90%) (Delta Stage)</w:t>
      </w:r>
    </w:p>
    <w:p w14:paraId="3BB75984" w14:textId="77777777" w:rsidR="00452F0B" w:rsidRPr="009D0F8A" w:rsidRDefault="00452F0B" w:rsidP="00452F0B">
      <w:r w:rsidRPr="009D0F8A">
        <w:t>|RTC Role: Record the date and time of the end of run to keep a LeaderBoard</w:t>
      </w:r>
    </w:p>
    <w:p w14:paraId="03F1E244" w14:textId="0D8EBC72" w:rsidR="00452F0B" w:rsidRDefault="00452F0B" w:rsidP="00452F0B">
      <w:r w:rsidRPr="009D0F8A">
        <w:t>|RTC Functionality: Not yet studied</w:t>
      </w:r>
    </w:p>
    <w:p w14:paraId="423EF5FC" w14:textId="77777777" w:rsidR="00C76100" w:rsidRPr="00921C48" w:rsidRDefault="00C76100" w:rsidP="00C76100">
      <w:pPr>
        <w:pStyle w:val="Heading3"/>
      </w:pPr>
      <w:r>
        <w:t>Functions</w:t>
      </w:r>
      <w:r w:rsidRPr="00921C48">
        <w:t xml:space="preserve"> to implement:</w:t>
      </w:r>
    </w:p>
    <w:p w14:paraId="3735ADBE" w14:textId="5034BD43" w:rsidR="006C63B6" w:rsidRPr="009D0F8A" w:rsidRDefault="006C63B6" w:rsidP="00452F0B">
      <w:r w:rsidRPr="009D0F8A">
        <w:tab/>
        <w:t>- Menu</w:t>
      </w:r>
      <w:r w:rsidR="008B4335">
        <w:t>()</w:t>
      </w:r>
      <w:r w:rsidRPr="009D0F8A">
        <w:t xml:space="preserve"> – </w:t>
      </w:r>
      <w:r w:rsidR="008B4335">
        <w:t>New Menu with the option “Show High Scores” added</w:t>
      </w:r>
      <w:r w:rsidRPr="009D0F8A">
        <w:t xml:space="preserve"> </w:t>
      </w:r>
      <w:r w:rsidR="00C76100">
        <w:t>and a screen that appears before the main menu asking for a name and date of birth.</w:t>
      </w:r>
    </w:p>
    <w:p w14:paraId="6F56A131" w14:textId="2EAD86B1" w:rsidR="004F5212" w:rsidRDefault="005A0F20" w:rsidP="00452F0B">
      <w:r w:rsidRPr="009D0F8A">
        <w:tab/>
        <w:t>-</w:t>
      </w:r>
      <w:r w:rsidR="006C63B6" w:rsidRPr="009D0F8A">
        <w:t xml:space="preserve"> showScores</w:t>
      </w:r>
      <w:r w:rsidR="008B4335">
        <w:t>()</w:t>
      </w:r>
      <w:r w:rsidR="006C63B6" w:rsidRPr="009D0F8A">
        <w:t xml:space="preserve"> – </w:t>
      </w:r>
      <w:r w:rsidR="004F5212">
        <w:t>shows the best scores with the same information as in results() including the sentence and name of the player;</w:t>
      </w:r>
    </w:p>
    <w:p w14:paraId="43DA9322" w14:textId="077425B8" w:rsidR="00C76100" w:rsidRDefault="006C63B6" w:rsidP="006C63B6">
      <w:pPr>
        <w:ind w:firstLine="720"/>
      </w:pPr>
      <w:r w:rsidRPr="009D0F8A">
        <w:t xml:space="preserve">-results() – </w:t>
      </w:r>
      <w:r w:rsidR="00C76100">
        <w:t>Add a functionality to store in a file the “runs” made with date and time that it ended</w:t>
      </w:r>
    </w:p>
    <w:p w14:paraId="5858CE15" w14:textId="77777777" w:rsidR="00452F0B" w:rsidRPr="009D0F8A" w:rsidRDefault="00452F0B" w:rsidP="00452F0B"/>
    <w:p w14:paraId="61E6D431" w14:textId="0DD7A8F0" w:rsidR="00452F0B" w:rsidRDefault="00452F0B" w:rsidP="00921C48">
      <w:pPr>
        <w:pStyle w:val="Heading2"/>
      </w:pPr>
      <w:r w:rsidRPr="009D0F8A">
        <w:t>(5) X Serial Port (100%) (Epsilon Stage)</w:t>
      </w:r>
    </w:p>
    <w:p w14:paraId="2578AF4B" w14:textId="688FBE0F" w:rsidR="00C76100" w:rsidRPr="00C76100" w:rsidRDefault="00C76100" w:rsidP="00C76100">
      <w:r>
        <w:t xml:space="preserve">We do not intend to implement the Serial Port, but if it is possible, the objective would be to create a 2 player game, with each one writing the same sentence </w:t>
      </w:r>
      <w:r w:rsidR="00EF1211">
        <w:t>o</w:t>
      </w:r>
      <w:r>
        <w:t>n different computers, winner being the player that finishes first</w:t>
      </w:r>
      <w:r w:rsidR="00EF1211">
        <w:t>/has better words per minute/better success rate.</w:t>
      </w:r>
    </w:p>
    <w:p w14:paraId="307C7AE4" w14:textId="77777777" w:rsidR="004F5212" w:rsidRPr="009D0F8A" w:rsidRDefault="004F5212" w:rsidP="00452F0B"/>
    <w:p w14:paraId="51701CC9" w14:textId="50ECC00C" w:rsidR="00DB508F" w:rsidRPr="009D0F8A" w:rsidRDefault="00452F0B" w:rsidP="00921C48">
      <w:pPr>
        <w:pStyle w:val="Heading2"/>
      </w:pPr>
      <w:r w:rsidRPr="009D0F8A">
        <w:t xml:space="preserve">(6) </w:t>
      </w:r>
      <w:r w:rsidR="004F5212">
        <w:t xml:space="preserve">Game </w:t>
      </w:r>
      <w:proofErr w:type="gramStart"/>
      <w:r w:rsidR="004F5212">
        <w:t>completely finished</w:t>
      </w:r>
      <w:proofErr w:type="gramEnd"/>
      <w:r w:rsidRPr="009D0F8A">
        <w:t xml:space="preserve"> (Omega Stage)</w:t>
      </w:r>
    </w:p>
    <w:p w14:paraId="29505372" w14:textId="7AA5AA65" w:rsidR="004C1882" w:rsidRPr="009D0F8A" w:rsidRDefault="004C1882" w:rsidP="00452F0B">
      <w:r w:rsidRPr="009D0F8A">
        <w:t>_____________________________________________________________</w:t>
      </w:r>
    </w:p>
    <w:p w14:paraId="662AEC6E" w14:textId="0928C72E" w:rsidR="004C1882" w:rsidRPr="009D0F8A" w:rsidRDefault="00EF1211" w:rsidP="004C1882">
      <w:r>
        <w:t xml:space="preserve">Extra - </w:t>
      </w:r>
      <w:r w:rsidR="005D628E">
        <w:t>Sentences</w:t>
      </w:r>
      <w:r w:rsidR="004C1882" w:rsidRPr="009D0F8A">
        <w:t xml:space="preserve"> : </w:t>
      </w:r>
      <w:hyperlink r:id="rId5" w:history="1">
        <w:r w:rsidR="004C1882" w:rsidRPr="009D0F8A">
          <w:rPr>
            <w:rStyle w:val="Hyperlink"/>
          </w:rPr>
          <w:t>http://typeracerdata.com/texts</w:t>
        </w:r>
      </w:hyperlink>
    </w:p>
    <w:p w14:paraId="768BEBD6" w14:textId="77777777" w:rsidR="004C1882" w:rsidRDefault="004C1882" w:rsidP="004C1882"/>
    <w:p w14:paraId="00C023D2" w14:textId="77777777" w:rsidR="004C1882" w:rsidRDefault="004C1882" w:rsidP="00452F0B"/>
    <w:sectPr w:rsidR="004C1882" w:rsidSect="00E76D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2E"/>
    <w:rsid w:val="000C732E"/>
    <w:rsid w:val="001F7EA8"/>
    <w:rsid w:val="002525B8"/>
    <w:rsid w:val="00452F0B"/>
    <w:rsid w:val="004C1882"/>
    <w:rsid w:val="004F5212"/>
    <w:rsid w:val="005A0F20"/>
    <w:rsid w:val="005D628E"/>
    <w:rsid w:val="006745FE"/>
    <w:rsid w:val="006820A9"/>
    <w:rsid w:val="006C63B6"/>
    <w:rsid w:val="0084016D"/>
    <w:rsid w:val="008B4335"/>
    <w:rsid w:val="00921C48"/>
    <w:rsid w:val="00992199"/>
    <w:rsid w:val="009D0F8A"/>
    <w:rsid w:val="00A9679E"/>
    <w:rsid w:val="00AD3063"/>
    <w:rsid w:val="00B26DC2"/>
    <w:rsid w:val="00C76100"/>
    <w:rsid w:val="00CC6D71"/>
    <w:rsid w:val="00D0054D"/>
    <w:rsid w:val="00D04E56"/>
    <w:rsid w:val="00DB508F"/>
    <w:rsid w:val="00E51171"/>
    <w:rsid w:val="00E76D27"/>
    <w:rsid w:val="00EF1211"/>
    <w:rsid w:val="00F7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9065"/>
  <w15:chartTrackingRefBased/>
  <w15:docId w15:val="{CA1989F4-7B2E-4C9A-A7AE-FF06A5B6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B8"/>
  </w:style>
  <w:style w:type="paragraph" w:styleId="Heading1">
    <w:name w:val="heading 1"/>
    <w:basedOn w:val="Normal"/>
    <w:next w:val="Normal"/>
    <w:link w:val="Heading1Char"/>
    <w:uiPriority w:val="9"/>
    <w:qFormat/>
    <w:rsid w:val="002525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5B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5B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5B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5B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5B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5B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5B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88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525B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5B8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25B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5B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5B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5B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5B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5B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5B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5B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5B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5B8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5B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525B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525B8"/>
    <w:rPr>
      <w:b/>
      <w:bCs/>
      <w:color w:val="70AD47" w:themeColor="accent6"/>
    </w:rPr>
  </w:style>
  <w:style w:type="character" w:styleId="Emphasis">
    <w:name w:val="Emphasis"/>
    <w:uiPriority w:val="20"/>
    <w:qFormat/>
    <w:rsid w:val="002525B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52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5B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5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5B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5B8"/>
    <w:rPr>
      <w:b/>
      <w:bCs/>
      <w:i/>
      <w:iCs/>
    </w:rPr>
  </w:style>
  <w:style w:type="character" w:styleId="SubtleEmphasis">
    <w:name w:val="Subtle Emphasis"/>
    <w:uiPriority w:val="19"/>
    <w:qFormat/>
    <w:rsid w:val="002525B8"/>
    <w:rPr>
      <w:i/>
      <w:iCs/>
    </w:rPr>
  </w:style>
  <w:style w:type="character" w:styleId="IntenseEmphasis">
    <w:name w:val="Intense Emphasis"/>
    <w:uiPriority w:val="21"/>
    <w:qFormat/>
    <w:rsid w:val="002525B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525B8"/>
    <w:rPr>
      <w:b/>
      <w:bCs/>
    </w:rPr>
  </w:style>
  <w:style w:type="character" w:styleId="IntenseReference">
    <w:name w:val="Intense Reference"/>
    <w:uiPriority w:val="32"/>
    <w:qFormat/>
    <w:rsid w:val="002525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525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4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yperacerdata.com/tex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ECAA-F718-4740-8992-EA72E2A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omes</dc:creator>
  <cp:keywords/>
  <dc:description/>
  <cp:lastModifiedBy>André Gomes</cp:lastModifiedBy>
  <cp:revision>11</cp:revision>
  <dcterms:created xsi:type="dcterms:W3CDTF">2019-11-20T20:55:00Z</dcterms:created>
  <dcterms:modified xsi:type="dcterms:W3CDTF">2019-11-26T17:24:00Z</dcterms:modified>
</cp:coreProperties>
</file>